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88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ORANY RIOS TORR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5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2 46 76 MZ B CS 14 BR LOS ANGE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9583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1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3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6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0.08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19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3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3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2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0.08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